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EE6E66">
        <w:rPr>
          <w:rFonts w:ascii="Arial" w:hAnsi="Arial" w:cs="Arial"/>
          <w:noProof/>
          <w:szCs w:val="24"/>
          <w:lang w:eastAsia="de-DE"/>
        </w:rPr>
        <w:t>${year}</w:t>
      </w:r>
      <w:bookmarkEnd w:id="1"/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3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3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4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4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5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5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6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6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7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8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="00231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444FFF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EE4FBF">
                  <w:rPr>
                    <w:rStyle w:val="Formatvorlage14"/>
                  </w:rPr>
                  <w:t>Ethik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bookmarkEnd w:id="13"/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</w:t>
            </w:r>
            <w:r w:rsidR="00E76A9C">
              <w:rPr>
                <w:rFonts w:ascii="Arial" w:hAnsi="Arial" w:cs="Arial"/>
                <w:noProof/>
                <w:sz w:val="20"/>
              </w:rPr>
              <w:t>d</w:t>
            </w:r>
            <w:r w:rsidR="0082253B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1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</w:t>
            </w:r>
            <w:r w:rsidR="003A6EF5">
              <w:rPr>
                <w:rStyle w:val="Formatvorlage67"/>
                <w:noProof/>
                <w:sz w:val="20"/>
              </w:rPr>
              <w:t>student_</w:t>
            </w:r>
            <w:r w:rsidR="0082253B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1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3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</w:t>
                </w:r>
                <w:proofErr w:type="spellStart"/>
                <w:r w:rsidR="0082253B">
                  <w:rPr>
                    <w:rStyle w:val="Formatvorlage20"/>
                  </w:rPr>
                  <w:t>leiter</w:t>
                </w:r>
                <w:proofErr w:type="spellEnd"/>
                <w:r w:rsidR="0082253B">
                  <w:rPr>
                    <w:rStyle w:val="Formatvorlage20"/>
                  </w:rPr>
                  <w:t>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</w:t>
                </w:r>
                <w:proofErr w:type="spellStart"/>
                <w:r w:rsidR="0082253B">
                  <w:rPr>
                    <w:rStyle w:val="Formatvorlage17"/>
                  </w:rPr>
                  <w:t>gruppen_leiter</w:t>
                </w:r>
                <w:proofErr w:type="spellEnd"/>
                <w:r w:rsidR="0082253B">
                  <w:rPr>
                    <w:rStyle w:val="Formatvorlage17"/>
                  </w:rPr>
                  <w:t>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444FFF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444FFF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FF" w:rsidRDefault="00444FFF" w:rsidP="001E03DE">
      <w:r>
        <w:separator/>
      </w:r>
    </w:p>
  </w:endnote>
  <w:endnote w:type="continuationSeparator" w:id="0">
    <w:p w:rsidR="00444FFF" w:rsidRDefault="00444FF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50DA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50DAE">
      <w:rPr>
        <w:b/>
        <w:noProof/>
      </w:rPr>
      <w:t>3</w:t>
    </w:r>
    <w:r>
      <w:rPr>
        <w:b/>
      </w:rPr>
      <w:fldChar w:fldCharType="end"/>
    </w:r>
    <w:bookmarkStart w:id="26" w:name="Schulhalbjahr"/>
    <w:bookmarkStart w:id="27" w:name="Schulhalbjahr12neu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FF" w:rsidRDefault="00444FFF" w:rsidP="001E03DE">
      <w:r>
        <w:separator/>
      </w:r>
    </w:p>
  </w:footnote>
  <w:footnote w:type="continuationSeparator" w:id="0">
    <w:p w:rsidR="00444FFF" w:rsidRDefault="00444FF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 xml:space="preserve">Schuljahr </w:t>
    </w:r>
    <w:r w:rsidR="00EE6E66">
      <w:rPr>
        <w:rFonts w:ascii="Arial" w:hAnsi="Arial" w:cs="Arial"/>
        <w:szCs w:val="22"/>
      </w:rPr>
      <w:t>${yea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t/33y+MuVYaCDSQ6i0s/Fs0gC23utfUkWduwx7ut5U4QzVXk2nRhtB2/zpktuqdwIV/uauvG2nd52O2s2RIUQ==" w:salt="RSOzrVtfmZsxz9kOE9rkV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3154B"/>
    <w:rsid w:val="00245985"/>
    <w:rsid w:val="002512D4"/>
    <w:rsid w:val="00253CCD"/>
    <w:rsid w:val="002668E4"/>
    <w:rsid w:val="00270454"/>
    <w:rsid w:val="002736F0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7395B"/>
    <w:rsid w:val="0038538D"/>
    <w:rsid w:val="003A37A9"/>
    <w:rsid w:val="003A6EF5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4FFF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00A3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6852"/>
    <w:rsid w:val="00A47BF8"/>
    <w:rsid w:val="00A83F40"/>
    <w:rsid w:val="00A9089E"/>
    <w:rsid w:val="00A9096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546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76A9C"/>
    <w:rsid w:val="00ED7AF5"/>
    <w:rsid w:val="00EE3730"/>
    <w:rsid w:val="00EE4FBF"/>
    <w:rsid w:val="00EE6E66"/>
    <w:rsid w:val="00F029CD"/>
    <w:rsid w:val="00F156D1"/>
    <w:rsid w:val="00F175F3"/>
    <w:rsid w:val="00F21380"/>
    <w:rsid w:val="00F348B5"/>
    <w:rsid w:val="00F44A67"/>
    <w:rsid w:val="00F500FD"/>
    <w:rsid w:val="00F50DAE"/>
    <w:rsid w:val="00F54BA4"/>
    <w:rsid w:val="00F60749"/>
    <w:rsid w:val="00F67FD5"/>
    <w:rsid w:val="00F912FD"/>
    <w:rsid w:val="00FB7F2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BFC22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2"/>
    <w:rsid w:val="00503DE6"/>
    <w:rsid w:val="00643CBB"/>
    <w:rsid w:val="006A220A"/>
    <w:rsid w:val="007105B2"/>
    <w:rsid w:val="0074564A"/>
    <w:rsid w:val="008D6BC3"/>
    <w:rsid w:val="00AF648F"/>
    <w:rsid w:val="00B849A1"/>
    <w:rsid w:val="00C236F3"/>
    <w:rsid w:val="00D248DB"/>
    <w:rsid w:val="00E3067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A6BB-613B-4F8F-837B-49CAD00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2</cp:revision>
  <cp:lastPrinted>2019-02-07T09:45:00Z</cp:lastPrinted>
  <dcterms:created xsi:type="dcterms:W3CDTF">2019-06-03T10:12:00Z</dcterms:created>
  <dcterms:modified xsi:type="dcterms:W3CDTF">2019-10-16T08:34:00Z</dcterms:modified>
</cp:coreProperties>
</file>